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85C33" w14:textId="29A593DE" w:rsidR="007864C3" w:rsidRPr="003D308C" w:rsidRDefault="007864C3" w:rsidP="000D1B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..........................</w:t>
      </w:r>
    </w:p>
    <w:p w14:paraId="01579D4B" w14:textId="13B63547" w:rsidR="000D1B64" w:rsidRPr="003D308C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 xml:space="preserve">เรื่อง นโยบายต่อต้านการรับสินบน </w:t>
      </w:r>
    </w:p>
    <w:p w14:paraId="53AC7A70" w14:textId="50266A37" w:rsidR="00EF3255" w:rsidRDefault="005F329E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C93BA1">
        <w:rPr>
          <w:rFonts w:ascii="TH SarabunIT๙" w:hAnsi="TH SarabunIT๙" w:cs="TH SarabunIT๙"/>
          <w:b/>
          <w:bCs/>
          <w:noProof/>
          <w:color w:val="FF0000"/>
          <w:sz w:val="44"/>
          <w:szCs w:val="44"/>
        </w:rPr>
        <w:drawing>
          <wp:anchor distT="0" distB="0" distL="114300" distR="114300" simplePos="0" relativeHeight="251726848" behindDoc="0" locked="0" layoutInCell="1" allowOverlap="1" wp14:anchorId="40B6FFD7" wp14:editId="264300B9">
            <wp:simplePos x="0" y="0"/>
            <wp:positionH relativeFrom="column">
              <wp:posOffset>2209800</wp:posOffset>
            </wp:positionH>
            <wp:positionV relativeFrom="paragraph">
              <wp:posOffset>55245</wp:posOffset>
            </wp:positionV>
            <wp:extent cx="1352550" cy="1449385"/>
            <wp:effectExtent l="0" t="0" r="0" b="0"/>
            <wp:wrapNone/>
            <wp:docPr id="73339283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C52FDB89-3904-ACAA-0824-2C461411D2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9">
                      <a:extLst>
                        <a:ext uri="{FF2B5EF4-FFF2-40B4-BE49-F238E27FC236}">
                          <a16:creationId xmlns:a16="http://schemas.microsoft.com/office/drawing/2014/main" id="{C52FDB89-3904-ACAA-0824-2C461411D2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4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C3"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(</w:t>
      </w:r>
      <w:r w:rsidR="007864C3"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Anti-Bribe</w:t>
      </w:r>
    </w:p>
    <w:p w14:paraId="67FEC144" w14:textId="77777777" w:rsidR="00EF3255" w:rsidRDefault="00EF3255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1CBD6049" w14:textId="77777777" w:rsidR="00EF3255" w:rsidRDefault="00EF3255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20F0CDE8" w14:textId="20FC7C4B" w:rsidR="000D1B64" w:rsidRDefault="007864C3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Policy</w:t>
      </w:r>
    </w:p>
    <w:p w14:paraId="539D075C" w14:textId="77777777" w:rsidR="00AC404A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35FB4B8C" w14:textId="77777777" w:rsidR="00AC404A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06730E5C" w14:textId="77777777" w:rsidR="00AC404A" w:rsidRPr="003D308C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</w:pPr>
    </w:p>
    <w:p w14:paraId="210E5689" w14:textId="58B2C072" w:rsidR="000D1B64" w:rsidRPr="003D308C" w:rsidRDefault="000D1B64" w:rsidP="00F836A0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CC995B" w14:textId="5E90DA50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</w:t>
      </w: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การจัดการทรัพย์สินของราชการ</w:t>
      </w:r>
    </w:p>
    <w:p w14:paraId="400A76FF" w14:textId="78C6D7C9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 xml:space="preserve">ของบริจาค </w:t>
      </w:r>
      <w:r w:rsidR="009D5DAB">
        <w:rPr>
          <w:rFonts w:ascii="TH SarabunPSK" w:hAnsi="TH SarabunPSK" w:cs="TH SarabunPSK" w:hint="cs"/>
          <w:b/>
          <w:bCs/>
          <w:sz w:val="72"/>
          <w:szCs w:val="72"/>
          <w:cs/>
        </w:rPr>
        <w:t>และการจัดเก็บของกลาง</w:t>
      </w:r>
    </w:p>
    <w:p w14:paraId="6C83FD89" w14:textId="05AD16B2" w:rsidR="00EF3255" w:rsidRPr="00EF3255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ของ</w:t>
      </w:r>
      <w:r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สถานีตำรวจ</w:t>
      </w:r>
      <w:r w:rsidR="00E30874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ภูธรสัตหีบ</w:t>
      </w:r>
    </w:p>
    <w:p w14:paraId="1EA25600" w14:textId="77777777" w:rsidR="00EF3255" w:rsidRPr="00EF3255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ประจำปีงบประมาณ พ.ศ. 256</w:t>
      </w: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</w:rPr>
        <w:t>8</w:t>
      </w:r>
      <w:r w:rsidRPr="00EF3255">
        <w:rPr>
          <w:rFonts w:ascii="TH SarabunPSK" w:hAnsi="TH SarabunPSK" w:cs="TH SarabunPSK" w:hint="cs"/>
          <w:sz w:val="18"/>
          <w:szCs w:val="22"/>
          <w:cs/>
        </w:rPr>
        <w:t xml:space="preserve"> </w:t>
      </w:r>
    </w:p>
    <w:p w14:paraId="134542C3" w14:textId="77777777" w:rsidR="00EF3255" w:rsidRDefault="00EF3255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F3255" w:rsidSect="00EF3255">
          <w:pgSz w:w="11906" w:h="16838"/>
          <w:pgMar w:top="1440" w:right="1440" w:bottom="1418" w:left="1440" w:header="708" w:footer="708" w:gutter="0"/>
          <w:cols w:space="708"/>
          <w:docGrid w:linePitch="360"/>
        </w:sectPr>
      </w:pPr>
    </w:p>
    <w:p w14:paraId="2778A035" w14:textId="1F95B967" w:rsidR="00E8489A" w:rsidRPr="00DA1AD3" w:rsidRDefault="00AC404A" w:rsidP="004776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ผลการจัดการทรัพย์สินของราชการ</w:t>
      </w:r>
      <w:r w:rsidRPr="00DA1AD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t>ของบริจาค และการจัดเก็บของกลาง</w:t>
      </w:r>
    </w:p>
    <w:p w14:paraId="0894ED61" w14:textId="5DFADD74" w:rsidR="0047762A" w:rsidRDefault="00AC404A" w:rsidP="0047762A">
      <w:pPr>
        <w:tabs>
          <w:tab w:val="left" w:pos="1418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</w:pPr>
      <w:r w:rsidRPr="00DA1AD3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สถานีตำรวจภูธร</w:t>
      </w:r>
      <w:r w:rsidR="00E30874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สัตหีบ</w:t>
      </w:r>
      <w:r w:rsidR="0047762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เดือน</w:t>
      </w:r>
      <w:r w:rsidR="00B0496B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BD6172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ธันวาคม</w:t>
      </w:r>
      <w:r w:rsidR="0047762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47762A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2567</w:t>
      </w:r>
    </w:p>
    <w:p w14:paraId="59A4E78E" w14:textId="183D3B71" w:rsidR="0047762A" w:rsidRPr="0047762A" w:rsidRDefault="0047762A" w:rsidP="0047762A">
      <w:pPr>
        <w:tabs>
          <w:tab w:val="left" w:pos="1418"/>
        </w:tabs>
        <w:spacing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</w:pP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  <w:t>ประจำปีงบประมาณ พ.ศ. 256</w:t>
      </w: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8</w:t>
      </w:r>
    </w:p>
    <w:tbl>
      <w:tblPr>
        <w:tblStyle w:val="a7"/>
        <w:tblW w:w="15027" w:type="dxa"/>
        <w:tblInd w:w="-431" w:type="dxa"/>
        <w:tblLook w:val="04A0" w:firstRow="1" w:lastRow="0" w:firstColumn="1" w:lastColumn="0" w:noHBand="0" w:noVBand="1"/>
      </w:tblPr>
      <w:tblGrid>
        <w:gridCol w:w="2269"/>
        <w:gridCol w:w="142"/>
        <w:gridCol w:w="4961"/>
        <w:gridCol w:w="142"/>
        <w:gridCol w:w="7513"/>
      </w:tblGrid>
      <w:tr w:rsidR="00AC404A" w14:paraId="20198562" w14:textId="77777777" w:rsidTr="00954007"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367C3528" w14:textId="2D75A3FA" w:rsidR="00AC404A" w:rsidRPr="00261C35" w:rsidRDefault="0047762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245" w:type="dxa"/>
            <w:gridSpan w:val="3"/>
            <w:shd w:val="clear" w:color="auto" w:fill="D9D9D9" w:themeFill="background1" w:themeFillShade="D9"/>
            <w:vAlign w:val="center"/>
          </w:tcPr>
          <w:p w14:paraId="56101134" w14:textId="5E1891FA" w:rsidR="00AC404A" w:rsidRPr="00261C35" w:rsidRDefault="00AC404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4170D148" w14:textId="63F2AC85" w:rsidR="00AC404A" w:rsidRPr="00261C35" w:rsidRDefault="00AC404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E30874" w14:paraId="2287E1B0" w14:textId="77777777" w:rsidTr="00954007">
        <w:tc>
          <w:tcPr>
            <w:tcW w:w="2269" w:type="dxa"/>
          </w:tcPr>
          <w:p w14:paraId="570918EA" w14:textId="77777777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จัดการทรัพย์สิน</w:t>
            </w:r>
          </w:p>
          <w:p w14:paraId="316CDCA4" w14:textId="4A270C21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องทางราชการ</w:t>
            </w:r>
          </w:p>
          <w:p w14:paraId="5701ACF5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65506B2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6EED6BF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3B12F70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F758B31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B69B6C9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1960AA5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4233CAD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6DB7F6E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DB47CD8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E1ECC5C" w14:textId="719D0F9D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5245" w:type="dxa"/>
            <w:gridSpan w:val="3"/>
          </w:tcPr>
          <w:p w14:paraId="572AA24C" w14:textId="462804A3" w:rsidR="00E30874" w:rsidRPr="00E30874" w:rsidRDefault="00E30874" w:rsidP="00E308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0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ำแนกประเภททรัพย์สิน</w:t>
            </w:r>
          </w:p>
          <w:p w14:paraId="62CADBB3" w14:textId="442E8AD8" w:rsidR="00954007" w:rsidRDefault="00E30874" w:rsidP="00E308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0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ตำรวจภูธรสัตหีบ จำแนกทรัพย์สินของทางราช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846CB9E" w14:textId="7DECD59C" w:rsidR="00E30874" w:rsidRPr="00E30874" w:rsidRDefault="00E30874" w:rsidP="00E308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อาวุธยุทธภัณฑ์ แยกหมวดหมู่ทรัพย์สิน จัดทำทะเบียนคุมทรัพย์สินตามแบบฟอร์ม คณะกรรมการว่าด้วยการพัสดุ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 กำหนด</w:t>
            </w:r>
          </w:p>
          <w:p w14:paraId="530D93F5" w14:textId="56D54EC9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2E5A6CD" w14:textId="5C8C2DA8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C53DBCB" w14:textId="77777777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673588E" w14:textId="3DBFD130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6C649B9" w14:textId="77777777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65E64A5" w14:textId="41B99EA2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7405915" w14:textId="77777777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4DBECA0" w14:textId="7F4E2070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27ED4E1" w14:textId="77777777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E928B09" w14:textId="77777777" w:rsidR="00E30874" w:rsidRDefault="00E30874" w:rsidP="00E30874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7513" w:type="dxa"/>
          </w:tcPr>
          <w:p w14:paraId="66ECB926" w14:textId="1576DE3F" w:rsidR="00E30874" w:rsidRDefault="0094460F" w:rsidP="006F4770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718656" behindDoc="0" locked="0" layoutInCell="1" allowOverlap="1" wp14:anchorId="1A7B3670" wp14:editId="68453398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203835</wp:posOffset>
                  </wp:positionV>
                  <wp:extent cx="1555750" cy="2073910"/>
                  <wp:effectExtent l="19050" t="19050" r="25400" b="21590"/>
                  <wp:wrapNone/>
                  <wp:docPr id="64" name="รูปภาพ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20739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716608" behindDoc="0" locked="0" layoutInCell="1" allowOverlap="1" wp14:anchorId="03E420E9" wp14:editId="45F635B0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2442845</wp:posOffset>
                  </wp:positionV>
                  <wp:extent cx="2101215" cy="1320165"/>
                  <wp:effectExtent l="19050" t="19050" r="13335" b="13335"/>
                  <wp:wrapNone/>
                  <wp:docPr id="63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49" b="12219"/>
                          <a:stretch/>
                        </pic:blipFill>
                        <pic:spPr bwMode="auto">
                          <a:xfrm>
                            <a:off x="0" y="0"/>
                            <a:ext cx="210121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717632" behindDoc="0" locked="0" layoutInCell="1" allowOverlap="1" wp14:anchorId="39C01F3D" wp14:editId="41D93C97">
                  <wp:simplePos x="0" y="0"/>
                  <wp:positionH relativeFrom="column">
                    <wp:posOffset>2696352</wp:posOffset>
                  </wp:positionH>
                  <wp:positionV relativeFrom="paragraph">
                    <wp:posOffset>200660</wp:posOffset>
                  </wp:positionV>
                  <wp:extent cx="1576316" cy="2100881"/>
                  <wp:effectExtent l="19050" t="19050" r="24130" b="13970"/>
                  <wp:wrapNone/>
                  <wp:docPr id="65" name="รูปภาพ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316" cy="21008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719680" behindDoc="0" locked="0" layoutInCell="1" allowOverlap="1" wp14:anchorId="4FE25ABF" wp14:editId="117669B2">
                  <wp:simplePos x="0" y="0"/>
                  <wp:positionH relativeFrom="column">
                    <wp:posOffset>2444940</wp:posOffset>
                  </wp:positionH>
                  <wp:positionV relativeFrom="paragraph">
                    <wp:posOffset>2452711</wp:posOffset>
                  </wp:positionV>
                  <wp:extent cx="2101215" cy="1306830"/>
                  <wp:effectExtent l="19050" t="19050" r="13335" b="26670"/>
                  <wp:wrapNone/>
                  <wp:docPr id="66" name="รูปภาพ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69" b="6255"/>
                          <a:stretch/>
                        </pic:blipFill>
                        <pic:spPr bwMode="auto">
                          <a:xfrm>
                            <a:off x="0" y="0"/>
                            <a:ext cx="2101215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1C35" w14:paraId="52EE2039" w14:textId="77777777" w:rsidTr="00452A83">
        <w:tc>
          <w:tcPr>
            <w:tcW w:w="2269" w:type="dxa"/>
            <w:shd w:val="clear" w:color="auto" w:fill="D9D9D9" w:themeFill="background1" w:themeFillShade="D9"/>
          </w:tcPr>
          <w:p w14:paraId="2ABD19C2" w14:textId="142DCE28" w:rsidR="00261C35" w:rsidRPr="00261C35" w:rsidRDefault="0047762A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14:paraId="3391E8D1" w14:textId="381BAF5B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655" w:type="dxa"/>
            <w:gridSpan w:val="2"/>
            <w:shd w:val="clear" w:color="auto" w:fill="D9D9D9" w:themeFill="background1" w:themeFillShade="D9"/>
          </w:tcPr>
          <w:p w14:paraId="7F9D5C62" w14:textId="01AF7F25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DA7BCB" w14:paraId="4ADAD31E" w14:textId="77777777" w:rsidTr="00452A83">
        <w:tc>
          <w:tcPr>
            <w:tcW w:w="2269" w:type="dxa"/>
          </w:tcPr>
          <w:p w14:paraId="1016C4F1" w14:textId="77777777" w:rsidR="00DA7BCB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จัดการทรัพย์สิน</w:t>
            </w:r>
          </w:p>
          <w:p w14:paraId="548E0EC4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องทางราชการ</w:t>
            </w:r>
          </w:p>
          <w:p w14:paraId="68D95E66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6077027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6668719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6599887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63D7A10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F809DF0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437F021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1040A10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302ED1E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24F618E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4571808" w14:textId="1D1C0BB6" w:rsidR="00DA7BCB" w:rsidRPr="00ED52CB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103" w:type="dxa"/>
            <w:gridSpan w:val="2"/>
          </w:tcPr>
          <w:p w14:paraId="6C419EE7" w14:textId="05A7B5D1" w:rsid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ควบค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7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7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</w:t>
            </w:r>
          </w:p>
          <w:p w14:paraId="4D63CD78" w14:textId="1DF97865" w:rsidR="006E3111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ตำรวจภูธรสัตหีบ ได้ดำเนินการกำหนดแนวทาง ควบคุม</w:t>
            </w:r>
            <w:r w:rsidR="006E31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กับ ดูแล รักษา ตรวจนับ ตรวจสภาพการใช้งานทรัพย์สิน ของทางราชการโดยกำหนดวงรอบการ</w:t>
            </w:r>
            <w:r w:rsidR="006E3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จสอบอาวุธปืนที่ข้าราชการตำรวจได้เบิกยืมไปใช้ในราชการ </w:t>
            </w:r>
            <w:r w:rsidR="006E3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 2 ครั้ง ทำการตรวจสอบโดยเรียกอาวุธปืน</w:t>
            </w:r>
          </w:p>
          <w:p w14:paraId="34F684B1" w14:textId="130EFF87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วจสภาพ พร้อมลงลายมือชื่อผู้เบิกยืม และผู้ตรวจสอบ</w:t>
            </w:r>
          </w:p>
          <w:p w14:paraId="2C7A065F" w14:textId="148468E8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532721" w14:textId="59E4BC71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10F4CD" w14:textId="64FAF8AC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8C582E" w14:textId="7A77792C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1FB25A" w14:textId="2466F6ED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0A1823" w14:textId="63DB95E7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4CD0B5" w14:textId="0AC6754B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EF68FF" w14:textId="22C23C56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F8433D" w14:textId="77777777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38402B" w14:textId="23E5A1FB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02969F" w14:textId="22C548B7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642DB9" w14:textId="70EEA527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594C46" w14:textId="0B0B3E61" w:rsidR="00DA7BCB" w:rsidRPr="006E3111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5" w:type="dxa"/>
            <w:gridSpan w:val="2"/>
          </w:tcPr>
          <w:p w14:paraId="25C9DAF6" w14:textId="72358E8E" w:rsidR="00DA7BCB" w:rsidRDefault="00E9218F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77696" behindDoc="0" locked="0" layoutInCell="1" allowOverlap="1" wp14:anchorId="2A1ED689" wp14:editId="361D4747">
                  <wp:simplePos x="0" y="0"/>
                  <wp:positionH relativeFrom="column">
                    <wp:posOffset>548768</wp:posOffset>
                  </wp:positionH>
                  <wp:positionV relativeFrom="paragraph">
                    <wp:posOffset>90805</wp:posOffset>
                  </wp:positionV>
                  <wp:extent cx="1485900" cy="1980101"/>
                  <wp:effectExtent l="19050" t="19050" r="19050" b="2032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980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6F22">
              <w:rPr>
                <w:noProof/>
                <w:cs/>
              </w:rPr>
              <w:drawing>
                <wp:anchor distT="0" distB="0" distL="114300" distR="114300" simplePos="0" relativeHeight="251678720" behindDoc="0" locked="0" layoutInCell="1" allowOverlap="1" wp14:anchorId="4310CB72" wp14:editId="1C444A22">
                  <wp:simplePos x="0" y="0"/>
                  <wp:positionH relativeFrom="column">
                    <wp:posOffset>2900045</wp:posOffset>
                  </wp:positionH>
                  <wp:positionV relativeFrom="paragraph">
                    <wp:posOffset>90805</wp:posOffset>
                  </wp:positionV>
                  <wp:extent cx="1485277" cy="1979930"/>
                  <wp:effectExtent l="19050" t="19050" r="19685" b="2032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77" cy="197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8EC104" w14:textId="243D7A27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2A26A4D" w14:textId="751699EC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E4B133A" w14:textId="0BB6202A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38116F9" w14:textId="0546B7FC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  <w:p w14:paraId="5FDEE593" w14:textId="1A2A7420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47143BD" w14:textId="711D5A96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DB3FAA9" w14:textId="196EFF73" w:rsidR="006E3111" w:rsidRDefault="00EA47A2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707392" behindDoc="0" locked="0" layoutInCell="1" allowOverlap="1" wp14:anchorId="79308C67" wp14:editId="1FA1D539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499235</wp:posOffset>
                  </wp:positionV>
                  <wp:extent cx="2123440" cy="1432560"/>
                  <wp:effectExtent l="19050" t="19050" r="10160" b="15240"/>
                  <wp:wrapNone/>
                  <wp:docPr id="54" name="รูปภาพ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19"/>
                          <a:stretch/>
                        </pic:blipFill>
                        <pic:spPr bwMode="auto">
                          <a:xfrm>
                            <a:off x="0" y="0"/>
                            <a:ext cx="212344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708416" behindDoc="1" locked="0" layoutInCell="1" allowOverlap="1" wp14:anchorId="56874FD1" wp14:editId="2A51E31D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93980</wp:posOffset>
                  </wp:positionV>
                  <wp:extent cx="2122805" cy="1337945"/>
                  <wp:effectExtent l="19050" t="19050" r="10795" b="14605"/>
                  <wp:wrapTight wrapText="bothSides">
                    <wp:wrapPolygon edited="0">
                      <wp:start x="-194" y="-308"/>
                      <wp:lineTo x="-194" y="21528"/>
                      <wp:lineTo x="21516" y="21528"/>
                      <wp:lineTo x="21516" y="-308"/>
                      <wp:lineTo x="-194" y="-308"/>
                    </wp:wrapPolygon>
                  </wp:wrapTight>
                  <wp:docPr id="53" name="รูปภาพ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90"/>
                          <a:stretch/>
                        </pic:blipFill>
                        <pic:spPr bwMode="auto">
                          <a:xfrm>
                            <a:off x="0" y="0"/>
                            <a:ext cx="2122805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709440" behindDoc="0" locked="0" layoutInCell="1" allowOverlap="1" wp14:anchorId="07CA5BCD" wp14:editId="7E75FED7">
                  <wp:simplePos x="0" y="0"/>
                  <wp:positionH relativeFrom="column">
                    <wp:posOffset>2491740</wp:posOffset>
                  </wp:positionH>
                  <wp:positionV relativeFrom="paragraph">
                    <wp:posOffset>93980</wp:posOffset>
                  </wp:positionV>
                  <wp:extent cx="2122805" cy="1337945"/>
                  <wp:effectExtent l="19050" t="19050" r="10795" b="14605"/>
                  <wp:wrapNone/>
                  <wp:docPr id="55" name="รูปภาพ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494"/>
                          <a:stretch/>
                        </pic:blipFill>
                        <pic:spPr bwMode="auto">
                          <a:xfrm>
                            <a:off x="0" y="0"/>
                            <a:ext cx="2122805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9F57C7" w14:textId="6E7A826E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C6E57AF" w14:textId="5BE78747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5B638ED" w14:textId="3E5D14FE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093BC8F" w14:textId="385E1BFC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1C379CD" w14:textId="1F812F6A" w:rsidR="006E3111" w:rsidRDefault="008B6632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706368" behindDoc="0" locked="0" layoutInCell="1" allowOverlap="1" wp14:anchorId="200DDD45" wp14:editId="5A5F5E7C">
                  <wp:simplePos x="0" y="0"/>
                  <wp:positionH relativeFrom="column">
                    <wp:posOffset>2493645</wp:posOffset>
                  </wp:positionH>
                  <wp:positionV relativeFrom="paragraph">
                    <wp:posOffset>64135</wp:posOffset>
                  </wp:positionV>
                  <wp:extent cx="2115403" cy="1433071"/>
                  <wp:effectExtent l="19050" t="19050" r="18415" b="15240"/>
                  <wp:wrapNone/>
                  <wp:docPr id="52" name="รูปภาพ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02"/>
                          <a:stretch/>
                        </pic:blipFill>
                        <pic:spPr bwMode="auto">
                          <a:xfrm>
                            <a:off x="0" y="0"/>
                            <a:ext cx="2115403" cy="14330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F430DE" w14:textId="639E2893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8BD603C" w14:textId="76189E3A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10A6AAC" w14:textId="5806E27F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CCFCC3A" w14:textId="2396CB0E" w:rsidR="006E3111" w:rsidRDefault="006E3111" w:rsidP="006E3111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</w:tr>
      <w:tr w:rsidR="00261C35" w14:paraId="5BACA2DE" w14:textId="77777777" w:rsidTr="008B6ECB">
        <w:tc>
          <w:tcPr>
            <w:tcW w:w="2269" w:type="dxa"/>
            <w:shd w:val="clear" w:color="auto" w:fill="D9D9D9" w:themeFill="background1" w:themeFillShade="D9"/>
          </w:tcPr>
          <w:p w14:paraId="53520D2F" w14:textId="46B2E050" w:rsidR="00261C35" w:rsidRPr="00261C35" w:rsidRDefault="0047762A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14:paraId="0DD09FCA" w14:textId="77777777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655" w:type="dxa"/>
            <w:gridSpan w:val="2"/>
            <w:shd w:val="clear" w:color="auto" w:fill="D9D9D9" w:themeFill="background1" w:themeFillShade="D9"/>
          </w:tcPr>
          <w:p w14:paraId="178EC873" w14:textId="789C32F9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D97492" w14:paraId="4E0DE6CF" w14:textId="77777777" w:rsidTr="008B6ECB">
        <w:tc>
          <w:tcPr>
            <w:tcW w:w="2269" w:type="dxa"/>
          </w:tcPr>
          <w:p w14:paraId="68D753EC" w14:textId="77777777" w:rsidR="00D97492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จัดการทรัพย์สิน</w:t>
            </w:r>
          </w:p>
          <w:p w14:paraId="27BB72CE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องทางราชการ</w:t>
            </w:r>
          </w:p>
          <w:p w14:paraId="5D301C28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9B503C6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05E8338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4DCCF56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60B07D6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0385E4E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D86ADB3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2C2A449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02572E3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7B55DA9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8F0F63E" w14:textId="21E7EDB2" w:rsidR="00D97492" w:rsidRPr="00D97492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103" w:type="dxa"/>
            <w:gridSpan w:val="2"/>
          </w:tcPr>
          <w:p w14:paraId="1F2368F7" w14:textId="0705A389" w:rsidR="00D97492" w:rsidRPr="00D97492" w:rsidRDefault="00D97492" w:rsidP="00D97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4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แนวทางการยืม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D974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</w:t>
            </w:r>
          </w:p>
          <w:p w14:paraId="1335378B" w14:textId="0462CE9F" w:rsidR="00D97492" w:rsidRPr="00D97492" w:rsidRDefault="00D97492" w:rsidP="00D97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4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ตำรวจภูธรสัตหีบ ได้ดำเนินการกำหนดแนวทางการเบิกยืม หรือเบิกจ่ายทรัพย์สินของทาง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ปใช้ปฏิบัติหน้าที่ โดยจัดทำบันทึกขออนุมัติเบิกยืม เสนอผู้บังคับบัญชาตามลำดับชั้น จนถึงผู้มีอำนาจอนุมัติ และจัดทำบัญชีเอกสารการเบิกจ่าย แยกประเภทตามรายบุคคลที่เบิกยืม</w:t>
            </w:r>
          </w:p>
          <w:p w14:paraId="2C7E874D" w14:textId="77777777" w:rsidR="00D97492" w:rsidRPr="00D97492" w:rsidRDefault="00D97492" w:rsidP="00D974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1957F6" w14:textId="77777777" w:rsidR="00D97492" w:rsidRPr="00D97492" w:rsidRDefault="00D97492" w:rsidP="00D97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0503AAE" w14:textId="77777777" w:rsidR="00D97492" w:rsidRPr="00D97492" w:rsidRDefault="00D97492" w:rsidP="00D974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E7F589" w14:textId="77777777" w:rsidR="00D97492" w:rsidRDefault="00D97492" w:rsidP="00D97492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DC357D2" w14:textId="77777777" w:rsidR="00D97492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A0CDEF7" w14:textId="77777777" w:rsidR="00D97492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366533D" w14:textId="3B12497B" w:rsidR="00D97492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7942347" w14:textId="29437336" w:rsidR="00D97492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91A25A5" w14:textId="7AF5D948" w:rsidR="00D97492" w:rsidRDefault="00D97492" w:rsidP="008B6EC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2B53735" w14:textId="6D3FAA94" w:rsidR="008B6ECB" w:rsidRDefault="008B6ECB" w:rsidP="008B6EC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68FE756" w14:textId="7BD6FE58" w:rsidR="008B6ECB" w:rsidRDefault="008B6ECB" w:rsidP="008B6EC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C1EC017" w14:textId="68C21664" w:rsidR="00D97492" w:rsidRDefault="00D97492" w:rsidP="00D97492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7655" w:type="dxa"/>
            <w:gridSpan w:val="2"/>
          </w:tcPr>
          <w:p w14:paraId="12BBEA08" w14:textId="3904531A" w:rsidR="00D97492" w:rsidRDefault="00C46F68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0AAA4F1E" wp14:editId="5630D46B">
                  <wp:simplePos x="0" y="0"/>
                  <wp:positionH relativeFrom="column">
                    <wp:posOffset>1421130</wp:posOffset>
                  </wp:positionH>
                  <wp:positionV relativeFrom="paragraph">
                    <wp:posOffset>3539490</wp:posOffset>
                  </wp:positionV>
                  <wp:extent cx="1764665" cy="1000125"/>
                  <wp:effectExtent l="19050" t="19050" r="26035" b="28575"/>
                  <wp:wrapNone/>
                  <wp:docPr id="61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451" cy="10005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67EDF148" wp14:editId="0E179CB6">
                  <wp:simplePos x="0" y="0"/>
                  <wp:positionH relativeFrom="column">
                    <wp:posOffset>3381383</wp:posOffset>
                  </wp:positionH>
                  <wp:positionV relativeFrom="paragraph">
                    <wp:posOffset>2049267</wp:posOffset>
                  </wp:positionV>
                  <wp:extent cx="1204691" cy="1678305"/>
                  <wp:effectExtent l="19050" t="19050" r="14605" b="17145"/>
                  <wp:wrapNone/>
                  <wp:docPr id="62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51" cy="16825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4113C10C" wp14:editId="3AE3BA93">
                  <wp:simplePos x="0" y="0"/>
                  <wp:positionH relativeFrom="column">
                    <wp:posOffset>1423689</wp:posOffset>
                  </wp:positionH>
                  <wp:positionV relativeFrom="paragraph">
                    <wp:posOffset>2131155</wp:posOffset>
                  </wp:positionV>
                  <wp:extent cx="1764880" cy="1323833"/>
                  <wp:effectExtent l="19050" t="19050" r="26035" b="10160"/>
                  <wp:wrapNone/>
                  <wp:docPr id="56" name="รูปภาพ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635" cy="1325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0C8C11A2" wp14:editId="4D7965AE">
                  <wp:simplePos x="0" y="0"/>
                  <wp:positionH relativeFrom="column">
                    <wp:posOffset>72561</wp:posOffset>
                  </wp:positionH>
                  <wp:positionV relativeFrom="paragraph">
                    <wp:posOffset>2049268</wp:posOffset>
                  </wp:positionV>
                  <wp:extent cx="1259428" cy="1678675"/>
                  <wp:effectExtent l="19050" t="19050" r="17145" b="17145"/>
                  <wp:wrapNone/>
                  <wp:docPr id="59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557" cy="16841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48D3868" wp14:editId="453E9A9A">
                  <wp:simplePos x="0" y="0"/>
                  <wp:positionH relativeFrom="column">
                    <wp:posOffset>2407825</wp:posOffset>
                  </wp:positionH>
                  <wp:positionV relativeFrom="paragraph">
                    <wp:posOffset>124934</wp:posOffset>
                  </wp:positionV>
                  <wp:extent cx="1415689" cy="1844040"/>
                  <wp:effectExtent l="19050" t="19050" r="13335" b="22860"/>
                  <wp:wrapNone/>
                  <wp:docPr id="58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543" cy="18490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68B9F5B3" wp14:editId="0DBDF059">
                  <wp:simplePos x="0" y="0"/>
                  <wp:positionH relativeFrom="column">
                    <wp:posOffset>673062</wp:posOffset>
                  </wp:positionH>
                  <wp:positionV relativeFrom="paragraph">
                    <wp:posOffset>124934</wp:posOffset>
                  </wp:positionV>
                  <wp:extent cx="1383532" cy="1844308"/>
                  <wp:effectExtent l="19050" t="19050" r="26670" b="22860"/>
                  <wp:wrapNone/>
                  <wp:docPr id="57" name="รูปภาพ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193" cy="18465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7492" w14:paraId="134046B8" w14:textId="77777777" w:rsidTr="008B6ECB">
        <w:tc>
          <w:tcPr>
            <w:tcW w:w="2411" w:type="dxa"/>
            <w:gridSpan w:val="2"/>
            <w:shd w:val="clear" w:color="auto" w:fill="D9D9D9" w:themeFill="background1" w:themeFillShade="D9"/>
          </w:tcPr>
          <w:p w14:paraId="180E2804" w14:textId="747F038C" w:rsidR="00D97492" w:rsidRPr="00261C35" w:rsidRDefault="00D97492" w:rsidP="009571AA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221E363" w14:textId="1767D68E" w:rsidR="00D97492" w:rsidRPr="00261C35" w:rsidRDefault="00D97492" w:rsidP="009571AA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655" w:type="dxa"/>
            <w:gridSpan w:val="2"/>
            <w:shd w:val="clear" w:color="auto" w:fill="D9D9D9" w:themeFill="background1" w:themeFillShade="D9"/>
          </w:tcPr>
          <w:p w14:paraId="191D472D" w14:textId="08057478" w:rsidR="00D97492" w:rsidRPr="00261C35" w:rsidRDefault="00D97492" w:rsidP="009571AA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D97492" w14:paraId="1CF74C5B" w14:textId="77777777" w:rsidTr="00516B61">
        <w:trPr>
          <w:trHeight w:val="132"/>
        </w:trPr>
        <w:tc>
          <w:tcPr>
            <w:tcW w:w="2411" w:type="dxa"/>
            <w:gridSpan w:val="2"/>
          </w:tcPr>
          <w:p w14:paraId="23E5AB41" w14:textId="77777777" w:rsidR="00D97492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จัดการทรัพย์สิน</w:t>
            </w:r>
          </w:p>
          <w:p w14:paraId="3CE7AF1C" w14:textId="77777777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องทางราชการ</w:t>
            </w:r>
          </w:p>
          <w:p w14:paraId="1F359E7D" w14:textId="2CF1F2FA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70DE8AA" w14:textId="2791B1C6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BA3B7FF" w14:textId="58C5EB54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2D67D3D" w14:textId="69596C98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98F7191" w14:textId="309E16C4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F048A6F" w14:textId="7DDEF9AB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C3FBE74" w14:textId="5676F1BA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47A6B57" w14:textId="15DDF1EA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774C48B" w14:textId="4DA32B43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5A4DD76" w14:textId="77777777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0D0F753" w14:textId="64FB1D82" w:rsidR="00D97492" w:rsidRPr="00ED52CB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33DE55A8" w14:textId="3A00A776" w:rsidR="00D97492" w:rsidRDefault="00D97492" w:rsidP="00D97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การเผยแพร่หรือเสริมสร้างความรู้</w:t>
            </w:r>
          </w:p>
          <w:p w14:paraId="427AE8A2" w14:textId="12D6944E" w:rsidR="00D97492" w:rsidRDefault="00D97492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ออกปฏิบัติหน้าที่ทุกครั้ง มีการอบรมให้ความรู้  ทักษะต่าง</w:t>
            </w:r>
            <w:r w:rsidR="00906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</w:t>
            </w:r>
            <w:r w:rsidR="00BA4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การปฏิบัติหน้า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ทั้งการตรวจสอบอุปกรณ์ประจำ</w:t>
            </w:r>
            <w:r w:rsidR="00BA4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ย </w:t>
            </w:r>
            <w:r w:rsidR="00452A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หนะ</w:t>
            </w:r>
            <w:r w:rsidR="00BA4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ใช้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มีควา</w:t>
            </w:r>
            <w:r w:rsidR="00452A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BA4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และเกิดความ</w:t>
            </w:r>
            <w:r w:rsidR="00452A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อดภัยในการปฏิบัติหน้าที่</w:t>
            </w:r>
          </w:p>
          <w:p w14:paraId="7F07442E" w14:textId="0BB626B2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8BE4BF" w14:textId="3E468901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C883F6" w14:textId="6EA86D12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BBAA23" w14:textId="0B6CEBCB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70D11" w14:textId="24BCB47B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300D9C" w14:textId="5D407BAB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CB53AB" w14:textId="71E94524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3B4F80" w14:textId="0086C799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88ED82" w14:textId="43DF00C3" w:rsidR="00BA4C2E" w:rsidRDefault="000C5D30" w:rsidP="009571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</w:p>
          <w:p w14:paraId="0DC7073C" w14:textId="7DD469E2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43BFE3" w14:textId="4980071F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108176" w14:textId="1434CE21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8C7E6B" w14:textId="6319AA88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C88EC7" w14:textId="5BCE7101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3D7402" w14:textId="4D18BC2D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281010" w14:textId="2A47097D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A8A127" w14:textId="3C14992D" w:rsidR="00BA4C2E" w:rsidRPr="00DA7BCB" w:rsidRDefault="00BA4C2E" w:rsidP="009571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5" w:type="dxa"/>
            <w:gridSpan w:val="2"/>
          </w:tcPr>
          <w:p w14:paraId="6FB9CBE9" w14:textId="635AA69D" w:rsidR="00452A83" w:rsidRDefault="00BA320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704320" behindDoc="0" locked="0" layoutInCell="1" allowOverlap="1" wp14:anchorId="4EDA3929" wp14:editId="26991676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07315</wp:posOffset>
                  </wp:positionV>
                  <wp:extent cx="2145030" cy="1609090"/>
                  <wp:effectExtent l="19050" t="19050" r="26670" b="10160"/>
                  <wp:wrapNone/>
                  <wp:docPr id="50" name="รูปภาพ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30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705344" behindDoc="0" locked="0" layoutInCell="1" allowOverlap="1" wp14:anchorId="09B8D2EC" wp14:editId="59FF8090">
                  <wp:simplePos x="0" y="0"/>
                  <wp:positionH relativeFrom="column">
                    <wp:posOffset>2546935</wp:posOffset>
                  </wp:positionH>
                  <wp:positionV relativeFrom="paragraph">
                    <wp:posOffset>107470</wp:posOffset>
                  </wp:positionV>
                  <wp:extent cx="2141804" cy="1607073"/>
                  <wp:effectExtent l="19050" t="19050" r="11430" b="12700"/>
                  <wp:wrapNone/>
                  <wp:docPr id="51" name="รูปภาพ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04" cy="16070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AED48A" w14:textId="0AFC8A35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3BF23EB" w14:textId="0FFE0659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E89716C" w14:textId="7DBFC4BF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CEE0162" w14:textId="76883FA6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E8AB8AB" w14:textId="43BB2239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1ADBDF6" w14:textId="3A6DB379" w:rsidR="00D97492" w:rsidRDefault="00BA320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701248" behindDoc="0" locked="0" layoutInCell="1" allowOverlap="1" wp14:anchorId="60DB37E3" wp14:editId="39F3EA08">
                  <wp:simplePos x="0" y="0"/>
                  <wp:positionH relativeFrom="column">
                    <wp:posOffset>2547480</wp:posOffset>
                  </wp:positionH>
                  <wp:positionV relativeFrom="paragraph">
                    <wp:posOffset>79810</wp:posOffset>
                  </wp:positionV>
                  <wp:extent cx="2140400" cy="1583000"/>
                  <wp:effectExtent l="19050" t="19050" r="12700" b="17780"/>
                  <wp:wrapNone/>
                  <wp:docPr id="47" name="รูปภาพ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018" cy="15856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700224" behindDoc="0" locked="0" layoutInCell="1" allowOverlap="1" wp14:anchorId="461684A1" wp14:editId="5D6606F4">
                  <wp:simplePos x="0" y="0"/>
                  <wp:positionH relativeFrom="column">
                    <wp:posOffset>221880</wp:posOffset>
                  </wp:positionH>
                  <wp:positionV relativeFrom="paragraph">
                    <wp:posOffset>79810</wp:posOffset>
                  </wp:positionV>
                  <wp:extent cx="2147569" cy="1583055"/>
                  <wp:effectExtent l="19050" t="19050" r="24765" b="17145"/>
                  <wp:wrapNone/>
                  <wp:docPr id="46" name="รูปภาพ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3" cy="15835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32D39A" w14:textId="71C06ED8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D9C5124" w14:textId="4B86890D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A213A3B" w14:textId="22D3E008" w:rsidR="00BA4C2E" w:rsidRDefault="00BA4C2E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01F3EEA" w14:textId="4D2D99F0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861DB48" w14:textId="08580AD6" w:rsidR="00452A83" w:rsidRDefault="00516B61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702272" behindDoc="0" locked="0" layoutInCell="1" allowOverlap="1" wp14:anchorId="79D723D4" wp14:editId="1B7B1796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97815</wp:posOffset>
                  </wp:positionV>
                  <wp:extent cx="2145055" cy="1450340"/>
                  <wp:effectExtent l="19050" t="19050" r="26670" b="16510"/>
                  <wp:wrapNone/>
                  <wp:docPr id="48" name="รูปภาพ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184" cy="14504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703296" behindDoc="0" locked="0" layoutInCell="1" allowOverlap="1" wp14:anchorId="7B0AE4B3" wp14:editId="019588C9">
                  <wp:simplePos x="0" y="0"/>
                  <wp:positionH relativeFrom="column">
                    <wp:posOffset>2545080</wp:posOffset>
                  </wp:positionH>
                  <wp:positionV relativeFrom="paragraph">
                    <wp:posOffset>278765</wp:posOffset>
                  </wp:positionV>
                  <wp:extent cx="2139950" cy="1397329"/>
                  <wp:effectExtent l="19050" t="19050" r="12700" b="12700"/>
                  <wp:wrapNone/>
                  <wp:docPr id="49" name="รูปภาพ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344" cy="14008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EECAD0" w14:textId="434D1DE8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B6EBA84" w14:textId="01B41794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05B3FD2" w14:textId="53E0ABD5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2207FF2" w14:textId="3BFCEC8B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F3B31ED" w14:textId="6A930B24" w:rsidR="00452A83" w:rsidRDefault="00452A83" w:rsidP="00452A83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</w:tr>
      <w:tr w:rsidR="008B6ECB" w14:paraId="1B50A8CE" w14:textId="77777777" w:rsidTr="008B6ECB">
        <w:tc>
          <w:tcPr>
            <w:tcW w:w="2411" w:type="dxa"/>
            <w:gridSpan w:val="2"/>
          </w:tcPr>
          <w:p w14:paraId="45196BF0" w14:textId="77777777" w:rsidR="008B6ECB" w:rsidRPr="00261C35" w:rsidRDefault="008B6ECB" w:rsidP="009571AA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4961" w:type="dxa"/>
          </w:tcPr>
          <w:p w14:paraId="7B4EAC5A" w14:textId="59887727" w:rsidR="008B6ECB" w:rsidRPr="00261C35" w:rsidRDefault="008B6ECB" w:rsidP="009571AA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655" w:type="dxa"/>
            <w:gridSpan w:val="2"/>
          </w:tcPr>
          <w:p w14:paraId="1436F48E" w14:textId="37035EC4" w:rsidR="008B6ECB" w:rsidRPr="00261C35" w:rsidRDefault="008B6ECB" w:rsidP="009571AA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8B6ECB" w14:paraId="04486A06" w14:textId="77777777" w:rsidTr="008B6ECB">
        <w:tc>
          <w:tcPr>
            <w:tcW w:w="2411" w:type="dxa"/>
            <w:gridSpan w:val="2"/>
          </w:tcPr>
          <w:p w14:paraId="4A420639" w14:textId="1441F253" w:rsidR="008B6ECB" w:rsidRPr="00E30874" w:rsidRDefault="008B6ECB" w:rsidP="008B6E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ัดการของบริจาค</w:t>
            </w:r>
          </w:p>
          <w:p w14:paraId="61F59146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4D3071E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EC4D7D3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0988FE4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7D520A8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6528634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6F34313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D60DCA3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7FD1D8C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46376E0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6D44240" w14:textId="77777777" w:rsidR="008B6ECB" w:rsidRPr="00D97492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5B217ED1" w14:textId="3DA3691B" w:rsidR="008B6ECB" w:rsidRPr="00516B61" w:rsidRDefault="00516B61" w:rsidP="009571AA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เดือน ธันวาคม 2567 </w:t>
            </w:r>
            <w:r w:rsidR="008B6ECB" w:rsidRPr="00516B6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ถานีตำรวจภูธรสัตหีบ ไม่มีของบริจาค แต่อย่างใด</w:t>
            </w:r>
          </w:p>
          <w:p w14:paraId="2F0AF849" w14:textId="77777777" w:rsidR="008B6ECB" w:rsidRPr="00516B61" w:rsidRDefault="008B6ECB" w:rsidP="009571A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2E3D29F" w14:textId="277C3FC3" w:rsidR="008B6ECB" w:rsidRPr="00D97492" w:rsidRDefault="008B6ECB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141041" w14:textId="5F317FD2" w:rsidR="008B6ECB" w:rsidRDefault="008B6ECB" w:rsidP="009571AA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1C05611" w14:textId="56C8D890" w:rsidR="008B6EC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AB2BCD1" w14:textId="5A77AD44" w:rsidR="008B6EC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6027452" w14:textId="56DEFA28" w:rsidR="008B6EC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73531D3" w14:textId="7B8D7089" w:rsidR="008B6EC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0A0491A" w14:textId="77777777" w:rsidR="008B6ECB" w:rsidRDefault="008B6ECB" w:rsidP="009571AA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0213EBE" w14:textId="77777777" w:rsidR="008B6ECB" w:rsidRDefault="008B6ECB" w:rsidP="009571AA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670BFC4" w14:textId="77777777" w:rsidR="008B6ECB" w:rsidRDefault="008B6ECB" w:rsidP="009571AA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7655" w:type="dxa"/>
            <w:gridSpan w:val="2"/>
          </w:tcPr>
          <w:p w14:paraId="11C3798E" w14:textId="77777777" w:rsidR="00516B61" w:rsidRPr="00516B61" w:rsidRDefault="00516B61" w:rsidP="00516B61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เดือน ธันวาคม 2567 </w:t>
            </w:r>
            <w:r w:rsidRPr="00516B6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ถานีตำรวจภูธรสัตหีบ ไม่มีของบริจาค แต่อย่างใด</w:t>
            </w:r>
          </w:p>
          <w:p w14:paraId="17652BE8" w14:textId="52729B7A" w:rsidR="008B6EC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DC984EC" w14:textId="4389244A" w:rsidR="008B6EC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7D40B37" w14:textId="571BA033" w:rsidR="008B6EC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9348F76" w14:textId="6D05067C" w:rsidR="008B6EC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78891F0" w14:textId="079D21AE" w:rsidR="008B6EC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C973076" w14:textId="547C79D4" w:rsidR="008B6EC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BBCCA25" w14:textId="6786C303" w:rsidR="008B6EC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B181BB5" w14:textId="37DABE08" w:rsidR="008B6EC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E797348" w14:textId="07C4230E" w:rsidR="008B6ECB" w:rsidRDefault="008B6ECB" w:rsidP="008B6EC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</w:tbl>
    <w:p w14:paraId="10CFFDDE" w14:textId="64ED60C5" w:rsidR="008B6ECB" w:rsidRDefault="008B6ECB" w:rsidP="00D12A6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F4C408C" w14:textId="68A79E07" w:rsidR="008B6ECB" w:rsidRDefault="008B6ECB" w:rsidP="008B6E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7E68F655" w14:textId="59A8F0DC" w:rsidR="008B6ECB" w:rsidRDefault="00D945C8" w:rsidP="008B6ECB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7D6C3A56" wp14:editId="6A672C20">
            <wp:simplePos x="0" y="0"/>
            <wp:positionH relativeFrom="column">
              <wp:posOffset>3825394</wp:posOffset>
            </wp:positionH>
            <wp:positionV relativeFrom="paragraph">
              <wp:posOffset>127219</wp:posOffset>
            </wp:positionV>
            <wp:extent cx="1217295" cy="299085"/>
            <wp:effectExtent l="0" t="0" r="1905" b="571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41" t="24982" r="38699" b="7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A2FE1" w14:textId="0065C9C5" w:rsidR="008B6ECB" w:rsidRPr="008B6ECB" w:rsidRDefault="008B6ECB" w:rsidP="008B6E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พ</w:t>
      </w:r>
      <w:r w:rsidRPr="008B6ECB">
        <w:rPr>
          <w:rFonts w:ascii="TH SarabunIT๙" w:hAnsi="TH SarabunIT๙" w:cs="TH SarabunIT๙" w:hint="cs"/>
          <w:sz w:val="32"/>
          <w:szCs w:val="32"/>
          <w:cs/>
        </w:rPr>
        <w:t>.ต.อ.</w:t>
      </w:r>
    </w:p>
    <w:p w14:paraId="0F94FFD3" w14:textId="404F5A78" w:rsidR="008B6ECB" w:rsidRDefault="008B6ECB" w:rsidP="008B6E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B6EC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945C8">
        <w:rPr>
          <w:rFonts w:ascii="TH SarabunIT๙" w:hAnsi="TH SarabunIT๙" w:cs="TH SarabunIT๙" w:hint="cs"/>
          <w:sz w:val="32"/>
          <w:szCs w:val="32"/>
          <w:cs/>
        </w:rPr>
        <w:t>ธนพล  กลิ่นเกษร</w:t>
      </w:r>
      <w:r w:rsidRPr="008B6ECB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C9D181A" w14:textId="3BE3A06C" w:rsidR="008B6ECB" w:rsidRPr="008B6ECB" w:rsidRDefault="008B6ECB" w:rsidP="008B6E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B6ECB">
        <w:rPr>
          <w:rFonts w:ascii="TH SarabunIT๙" w:hAnsi="TH SarabunIT๙" w:cs="TH SarabunIT๙" w:hint="cs"/>
          <w:sz w:val="32"/>
          <w:szCs w:val="32"/>
          <w:cs/>
        </w:rPr>
        <w:t>ผกก.สภ.สัตหีบ</w:t>
      </w:r>
    </w:p>
    <w:p w14:paraId="0CAB63BC" w14:textId="731DCF5C" w:rsidR="008B6ECB" w:rsidRPr="008B6ECB" w:rsidRDefault="008B6ECB" w:rsidP="008B6E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027" w:type="dxa"/>
        <w:tblInd w:w="-431" w:type="dxa"/>
        <w:tblLook w:val="04A0" w:firstRow="1" w:lastRow="0" w:firstColumn="1" w:lastColumn="0" w:noHBand="0" w:noVBand="1"/>
      </w:tblPr>
      <w:tblGrid>
        <w:gridCol w:w="2411"/>
        <w:gridCol w:w="4961"/>
        <w:gridCol w:w="7655"/>
      </w:tblGrid>
      <w:tr w:rsidR="00516B61" w14:paraId="2103FCDD" w14:textId="77777777" w:rsidTr="00EA771D">
        <w:tc>
          <w:tcPr>
            <w:tcW w:w="2411" w:type="dxa"/>
          </w:tcPr>
          <w:p w14:paraId="18C9840B" w14:textId="77777777" w:rsidR="00516B61" w:rsidRPr="00261C35" w:rsidRDefault="00516B61" w:rsidP="00EA771D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4961" w:type="dxa"/>
          </w:tcPr>
          <w:p w14:paraId="05DB4CCD" w14:textId="77777777" w:rsidR="00516B61" w:rsidRPr="00261C35" w:rsidRDefault="00516B61" w:rsidP="00EA771D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655" w:type="dxa"/>
          </w:tcPr>
          <w:p w14:paraId="491E0DCB" w14:textId="77777777" w:rsidR="00516B61" w:rsidRPr="00261C35" w:rsidRDefault="00516B61" w:rsidP="00EA771D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516B61" w14:paraId="5EED9C1E" w14:textId="77777777" w:rsidTr="00741759">
        <w:trPr>
          <w:trHeight w:val="5489"/>
        </w:trPr>
        <w:tc>
          <w:tcPr>
            <w:tcW w:w="2411" w:type="dxa"/>
          </w:tcPr>
          <w:p w14:paraId="31087524" w14:textId="5CC4CBA4" w:rsidR="00516B61" w:rsidRPr="00E30874" w:rsidRDefault="00516B61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ัดการทรัพย์สินของกลาง</w:t>
            </w:r>
          </w:p>
          <w:p w14:paraId="2C82AB2A" w14:textId="77777777" w:rsidR="00516B61" w:rsidRPr="00E30874" w:rsidRDefault="00516B61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BED2FDE" w14:textId="77777777" w:rsidR="00516B61" w:rsidRPr="00E30874" w:rsidRDefault="00516B61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55227AC" w14:textId="77777777" w:rsidR="00516B61" w:rsidRPr="00E30874" w:rsidRDefault="00516B61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BC8CB05" w14:textId="77777777" w:rsidR="00516B61" w:rsidRPr="00E30874" w:rsidRDefault="00516B61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1218157" w14:textId="77777777" w:rsidR="00516B61" w:rsidRPr="00E30874" w:rsidRDefault="00516B61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D6BD0A1" w14:textId="77777777" w:rsidR="00516B61" w:rsidRPr="00E30874" w:rsidRDefault="00516B61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C2F8B28" w14:textId="77777777" w:rsidR="00516B61" w:rsidRPr="00E30874" w:rsidRDefault="00516B61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6FA28C5" w14:textId="77777777" w:rsidR="00516B61" w:rsidRPr="00E30874" w:rsidRDefault="00516B61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5FAB9A1" w14:textId="77777777" w:rsidR="00516B61" w:rsidRPr="00E30874" w:rsidRDefault="00516B61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EB00178" w14:textId="77777777" w:rsidR="00516B61" w:rsidRPr="00E30874" w:rsidRDefault="00516B61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1354A56" w14:textId="77777777" w:rsidR="00516B61" w:rsidRPr="00D97492" w:rsidRDefault="00516B61" w:rsidP="00EA771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46991482" w14:textId="77777777" w:rsidR="00516B61" w:rsidRDefault="00516B61" w:rsidP="00516B61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ดือน ธันวาคม 2567</w:t>
            </w:r>
          </w:p>
          <w:p w14:paraId="79B4959E" w14:textId="77777777" w:rsidR="00516B61" w:rsidRDefault="00516B61" w:rsidP="00516B61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ภ.สัตหีบ ได้มอบหมายเจ้าหน้าที่ผู้รับผิดชอบดำเนินการตรวจสอบการจัดเก็บทรัพย์สินของกลาง ดังนี้</w:t>
            </w:r>
          </w:p>
          <w:p w14:paraId="5985965B" w14:textId="1507376A" w:rsidR="00516B61" w:rsidRDefault="00516B61" w:rsidP="00516B61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1.วันที่ 4 ธ.ค.67 คดีอาญาที่ 1124/67 ยึดทรัพย์ลำดับที่ 569/67 ยึดอาวุธปืนพกกึ่งอัตโนมัติ ยี่ห้อ 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ZORAKI M906T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ขนาด.380 </w:t>
            </w:r>
            <w:r w:rsidR="00741759">
              <w:rPr>
                <w:rFonts w:ascii="TH SarabunIT๙" w:hAnsi="TH SarabunIT๙" w:cs="TH SarabunIT๙"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่ปรากฏหมายเลขทะเบียน จำนวน 1 กระบอก</w:t>
            </w:r>
          </w:p>
          <w:p w14:paraId="74E60BFA" w14:textId="77777777" w:rsidR="00516B61" w:rsidRDefault="00516B61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8667DBE" w14:textId="77777777" w:rsidR="00516B61" w:rsidRDefault="00516B61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EF2A8AE" w14:textId="77777777" w:rsidR="00516B61" w:rsidRDefault="00516B61" w:rsidP="00EA771D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B955262" w14:textId="77777777" w:rsidR="00516B61" w:rsidRDefault="00516B61" w:rsidP="00EA771D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7655" w:type="dxa"/>
          </w:tcPr>
          <w:p w14:paraId="3B3BC94A" w14:textId="6C736A8E" w:rsidR="00516B61" w:rsidRDefault="00741759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drawing>
                <wp:anchor distT="0" distB="0" distL="114300" distR="114300" simplePos="0" relativeHeight="251723776" behindDoc="1" locked="0" layoutInCell="1" allowOverlap="1" wp14:anchorId="73249418" wp14:editId="24D7BDCE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73660</wp:posOffset>
                  </wp:positionV>
                  <wp:extent cx="2120900" cy="2038350"/>
                  <wp:effectExtent l="0" t="0" r="0" b="0"/>
                  <wp:wrapTight wrapText="bothSides">
                    <wp:wrapPolygon edited="0">
                      <wp:start x="0" y="0"/>
                      <wp:lineTo x="0" y="21398"/>
                      <wp:lineTo x="21341" y="21398"/>
                      <wp:lineTo x="21341" y="0"/>
                      <wp:lineTo x="0" y="0"/>
                    </wp:wrapPolygon>
                  </wp:wrapTight>
                  <wp:docPr id="1227859105" name="รูปภาพ 5" descr="รูปภาพประกอบด้วย เสื้อผ้า, คน, ข้อความ, ใบหน้าของมนุษย์&#10;&#10;เนื้อหาที่สร้างโดย AI อาจไม่ถูกต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859105" name="รูปภาพ 5" descr="รูปภาพประกอบด้วย เสื้อผ้า, คน, ข้อความ, ใบหน้าของมนุษย์&#10;&#10;เนื้อหาที่สร้างโดย AI อาจไม่ถูกต้อง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 w:hint="cs"/>
                <w:noProof/>
                <w:sz w:val="36"/>
                <w:szCs w:val="36"/>
                <w:lang w:val="th-TH"/>
              </w:rPr>
              <w:drawing>
                <wp:anchor distT="0" distB="0" distL="114300" distR="114300" simplePos="0" relativeHeight="251724800" behindDoc="1" locked="0" layoutInCell="1" allowOverlap="1" wp14:anchorId="3A22BB81" wp14:editId="148747BC">
                  <wp:simplePos x="0" y="0"/>
                  <wp:positionH relativeFrom="column">
                    <wp:posOffset>2275840</wp:posOffset>
                  </wp:positionH>
                  <wp:positionV relativeFrom="paragraph">
                    <wp:posOffset>-74930</wp:posOffset>
                  </wp:positionV>
                  <wp:extent cx="2082165" cy="2378075"/>
                  <wp:effectExtent l="4445" t="0" r="0" b="0"/>
                  <wp:wrapTight wrapText="bothSides">
                    <wp:wrapPolygon edited="0">
                      <wp:start x="46" y="21640"/>
                      <wp:lineTo x="21389" y="21640"/>
                      <wp:lineTo x="21389" y="185"/>
                      <wp:lineTo x="46" y="185"/>
                      <wp:lineTo x="46" y="21640"/>
                    </wp:wrapPolygon>
                  </wp:wrapTight>
                  <wp:docPr id="1837289941" name="รูปภาพ 4" descr="รูปภาพประกอบด้วย ข้อความ, โพสต์มันทราบ, ลายมือ, กระเป๋า&#10;&#10;เนื้อหาที่สร้างโดย AI อาจไม่ถูกต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289941" name="รูปภาพ 4" descr="รูปภาพประกอบด้วย ข้อความ, โพสต์มันทราบ, ลายมือ, กระเป๋า&#10;&#10;เนื้อหาที่สร้างโดย AI อาจไม่ถูกต้อง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82165" cy="23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A5DD37" w14:textId="2A228207" w:rsidR="00516B61" w:rsidRDefault="00516B61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924962C" w14:textId="094FCFD9" w:rsidR="00516B61" w:rsidRDefault="00516B61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F22A9F5" w14:textId="77777777" w:rsidR="00516B61" w:rsidRDefault="00516B61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FDF2725" w14:textId="77777777" w:rsidR="00516B61" w:rsidRDefault="00516B61" w:rsidP="00EA771D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</w:tbl>
    <w:p w14:paraId="5F103800" w14:textId="77777777" w:rsidR="00516B61" w:rsidRDefault="00516B61" w:rsidP="00516B6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0C4136F0" w14:textId="77777777" w:rsidR="00516B61" w:rsidRDefault="00516B61" w:rsidP="00516B61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489CC2AF" wp14:editId="7F513B91">
            <wp:simplePos x="0" y="0"/>
            <wp:positionH relativeFrom="column">
              <wp:posOffset>3825394</wp:posOffset>
            </wp:positionH>
            <wp:positionV relativeFrom="paragraph">
              <wp:posOffset>127219</wp:posOffset>
            </wp:positionV>
            <wp:extent cx="1217295" cy="299085"/>
            <wp:effectExtent l="0" t="0" r="1905" b="5715"/>
            <wp:wrapNone/>
            <wp:docPr id="1985915159" name="รูปภาพ 198591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41" t="24982" r="38699" b="7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54DFC" w14:textId="77777777" w:rsidR="00516B61" w:rsidRPr="008B6ECB" w:rsidRDefault="00516B61" w:rsidP="00516B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พ</w:t>
      </w:r>
      <w:r w:rsidRPr="008B6ECB">
        <w:rPr>
          <w:rFonts w:ascii="TH SarabunIT๙" w:hAnsi="TH SarabunIT๙" w:cs="TH SarabunIT๙" w:hint="cs"/>
          <w:sz w:val="32"/>
          <w:szCs w:val="32"/>
          <w:cs/>
        </w:rPr>
        <w:t>.ต.อ.</w:t>
      </w:r>
    </w:p>
    <w:p w14:paraId="43ED8A3F" w14:textId="77777777" w:rsidR="00516B61" w:rsidRDefault="00516B61" w:rsidP="00516B6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B6ECB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ธนพล  กลิ่นเกษร</w:t>
      </w:r>
      <w:r w:rsidRPr="008B6ECB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EBD6C0F" w14:textId="0D6F6C73" w:rsidR="006F4770" w:rsidRPr="00AC404A" w:rsidRDefault="00516B61" w:rsidP="00781F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B6ECB">
        <w:rPr>
          <w:rFonts w:ascii="TH SarabunIT๙" w:hAnsi="TH SarabunIT๙" w:cs="TH SarabunIT๙" w:hint="cs"/>
          <w:sz w:val="32"/>
          <w:szCs w:val="32"/>
          <w:cs/>
        </w:rPr>
        <w:t>ผกก.สภ.สัตหีบ</w:t>
      </w:r>
    </w:p>
    <w:sectPr w:rsidR="006F4770" w:rsidRPr="00AC404A" w:rsidSect="00EF3255">
      <w:pgSz w:w="16838" w:h="11906" w:orient="landscape"/>
      <w:pgMar w:top="1440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040FB"/>
    <w:rsid w:val="000214FA"/>
    <w:rsid w:val="00023F28"/>
    <w:rsid w:val="0003497B"/>
    <w:rsid w:val="0003788A"/>
    <w:rsid w:val="000631F7"/>
    <w:rsid w:val="00063672"/>
    <w:rsid w:val="000670AD"/>
    <w:rsid w:val="000C5D30"/>
    <w:rsid w:val="000D1B64"/>
    <w:rsid w:val="000D63FD"/>
    <w:rsid w:val="000E6524"/>
    <w:rsid w:val="00112FB5"/>
    <w:rsid w:val="0011700F"/>
    <w:rsid w:val="001227C3"/>
    <w:rsid w:val="00157D05"/>
    <w:rsid w:val="00181C9D"/>
    <w:rsid w:val="00186B93"/>
    <w:rsid w:val="00191C38"/>
    <w:rsid w:val="00192394"/>
    <w:rsid w:val="001E3928"/>
    <w:rsid w:val="001F1136"/>
    <w:rsid w:val="00247324"/>
    <w:rsid w:val="00252C9A"/>
    <w:rsid w:val="00261009"/>
    <w:rsid w:val="00261C35"/>
    <w:rsid w:val="00267E49"/>
    <w:rsid w:val="002815BC"/>
    <w:rsid w:val="00296284"/>
    <w:rsid w:val="002C2EDA"/>
    <w:rsid w:val="002D7D38"/>
    <w:rsid w:val="00306C48"/>
    <w:rsid w:val="00316949"/>
    <w:rsid w:val="00320AAA"/>
    <w:rsid w:val="00331107"/>
    <w:rsid w:val="00352C95"/>
    <w:rsid w:val="0036015D"/>
    <w:rsid w:val="003625FC"/>
    <w:rsid w:val="00367199"/>
    <w:rsid w:val="00370A3F"/>
    <w:rsid w:val="00394BAD"/>
    <w:rsid w:val="003C5BA2"/>
    <w:rsid w:val="003D308C"/>
    <w:rsid w:val="003E68B4"/>
    <w:rsid w:val="00452A83"/>
    <w:rsid w:val="004621E5"/>
    <w:rsid w:val="0047762A"/>
    <w:rsid w:val="00491D50"/>
    <w:rsid w:val="004B4711"/>
    <w:rsid w:val="004B5F0B"/>
    <w:rsid w:val="004F0731"/>
    <w:rsid w:val="00516B61"/>
    <w:rsid w:val="0052465D"/>
    <w:rsid w:val="00525A38"/>
    <w:rsid w:val="0054317B"/>
    <w:rsid w:val="0054345E"/>
    <w:rsid w:val="00557336"/>
    <w:rsid w:val="0057501A"/>
    <w:rsid w:val="00576394"/>
    <w:rsid w:val="00577AA7"/>
    <w:rsid w:val="005B247F"/>
    <w:rsid w:val="005D72C1"/>
    <w:rsid w:val="005E6F22"/>
    <w:rsid w:val="005F329E"/>
    <w:rsid w:val="00614812"/>
    <w:rsid w:val="006353B6"/>
    <w:rsid w:val="0063782D"/>
    <w:rsid w:val="006A064B"/>
    <w:rsid w:val="006B075D"/>
    <w:rsid w:val="006C6C5B"/>
    <w:rsid w:val="006E3111"/>
    <w:rsid w:val="006F4770"/>
    <w:rsid w:val="007053F1"/>
    <w:rsid w:val="00741759"/>
    <w:rsid w:val="0077353C"/>
    <w:rsid w:val="00781F17"/>
    <w:rsid w:val="007864C3"/>
    <w:rsid w:val="007951E6"/>
    <w:rsid w:val="007A0061"/>
    <w:rsid w:val="007A5A25"/>
    <w:rsid w:val="007C39AB"/>
    <w:rsid w:val="007D4665"/>
    <w:rsid w:val="007E3B95"/>
    <w:rsid w:val="007E7DFB"/>
    <w:rsid w:val="00855FFD"/>
    <w:rsid w:val="00860430"/>
    <w:rsid w:val="008B0C9A"/>
    <w:rsid w:val="008B3934"/>
    <w:rsid w:val="008B6632"/>
    <w:rsid w:val="008B6ECB"/>
    <w:rsid w:val="008E0F7E"/>
    <w:rsid w:val="008E7A29"/>
    <w:rsid w:val="008F7941"/>
    <w:rsid w:val="009068E7"/>
    <w:rsid w:val="00930D58"/>
    <w:rsid w:val="009352FD"/>
    <w:rsid w:val="0094460F"/>
    <w:rsid w:val="009512D7"/>
    <w:rsid w:val="00953682"/>
    <w:rsid w:val="00954007"/>
    <w:rsid w:val="00973B99"/>
    <w:rsid w:val="009822AE"/>
    <w:rsid w:val="009829B4"/>
    <w:rsid w:val="009943C6"/>
    <w:rsid w:val="009A73B9"/>
    <w:rsid w:val="009D5271"/>
    <w:rsid w:val="009D5DAB"/>
    <w:rsid w:val="009F1E23"/>
    <w:rsid w:val="009F4041"/>
    <w:rsid w:val="009F7D42"/>
    <w:rsid w:val="00A234E2"/>
    <w:rsid w:val="00A23940"/>
    <w:rsid w:val="00A25E7F"/>
    <w:rsid w:val="00A4371C"/>
    <w:rsid w:val="00A4765D"/>
    <w:rsid w:val="00A8074E"/>
    <w:rsid w:val="00A84619"/>
    <w:rsid w:val="00A84FE8"/>
    <w:rsid w:val="00AB397F"/>
    <w:rsid w:val="00AC404A"/>
    <w:rsid w:val="00B0496B"/>
    <w:rsid w:val="00B06D8E"/>
    <w:rsid w:val="00B122F3"/>
    <w:rsid w:val="00B26F8F"/>
    <w:rsid w:val="00B86A5F"/>
    <w:rsid w:val="00B930F8"/>
    <w:rsid w:val="00BA3203"/>
    <w:rsid w:val="00BA4C2E"/>
    <w:rsid w:val="00BA6265"/>
    <w:rsid w:val="00BD6172"/>
    <w:rsid w:val="00C07964"/>
    <w:rsid w:val="00C137A3"/>
    <w:rsid w:val="00C17DB0"/>
    <w:rsid w:val="00C405B3"/>
    <w:rsid w:val="00C461BE"/>
    <w:rsid w:val="00C46F68"/>
    <w:rsid w:val="00C6381E"/>
    <w:rsid w:val="00C87D75"/>
    <w:rsid w:val="00CB38F0"/>
    <w:rsid w:val="00CC378E"/>
    <w:rsid w:val="00D0234F"/>
    <w:rsid w:val="00D12A60"/>
    <w:rsid w:val="00D34AC6"/>
    <w:rsid w:val="00D65890"/>
    <w:rsid w:val="00D80918"/>
    <w:rsid w:val="00D945C8"/>
    <w:rsid w:val="00D95B83"/>
    <w:rsid w:val="00D97492"/>
    <w:rsid w:val="00DA1AD3"/>
    <w:rsid w:val="00DA6490"/>
    <w:rsid w:val="00DA7BCB"/>
    <w:rsid w:val="00DE2B06"/>
    <w:rsid w:val="00E30874"/>
    <w:rsid w:val="00E463C1"/>
    <w:rsid w:val="00E8489A"/>
    <w:rsid w:val="00E9218F"/>
    <w:rsid w:val="00EA47A2"/>
    <w:rsid w:val="00ED52CB"/>
    <w:rsid w:val="00ED7CC8"/>
    <w:rsid w:val="00EF0623"/>
    <w:rsid w:val="00EF3255"/>
    <w:rsid w:val="00F14EF8"/>
    <w:rsid w:val="00F26448"/>
    <w:rsid w:val="00F2709E"/>
    <w:rsid w:val="00F33AF9"/>
    <w:rsid w:val="00F36DE9"/>
    <w:rsid w:val="00F50BCD"/>
    <w:rsid w:val="00F51505"/>
    <w:rsid w:val="00F66E12"/>
    <w:rsid w:val="00F74C7F"/>
    <w:rsid w:val="00F80882"/>
    <w:rsid w:val="00F819D1"/>
    <w:rsid w:val="00F836A0"/>
    <w:rsid w:val="00F83A3C"/>
    <w:rsid w:val="00FC6C73"/>
    <w:rsid w:val="00FD6CF2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AC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556F-AFDC-4F3C-A3C1-71889A92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LUCK</cp:lastModifiedBy>
  <cp:revision>20</cp:revision>
  <cp:lastPrinted>2024-02-20T10:18:00Z</cp:lastPrinted>
  <dcterms:created xsi:type="dcterms:W3CDTF">2025-04-10T06:01:00Z</dcterms:created>
  <dcterms:modified xsi:type="dcterms:W3CDTF">2025-04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